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B" w:rsidRPr="002421BF" w:rsidRDefault="00607DBF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251CFE3" wp14:editId="67A0E58B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9B" w:rsidRDefault="00B46C9B" w:rsidP="00B46C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3 към заповед № РД-06-874/16.02.2022 г.</w:t>
      </w:r>
    </w:p>
    <w:p w:rsidR="003A547C" w:rsidRPr="002421BF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2F785" wp14:editId="115E8136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80CC" id="Право съединение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607DBF" w:rsidRPr="002421BF" w:rsidRDefault="00607DBF" w:rsidP="00607DBF">
      <w:pPr>
        <w:pStyle w:val="ab"/>
        <w:spacing w:after="0"/>
        <w:jc w:val="both"/>
        <w:rPr>
          <w:lang w:val="en-US" w:eastAsia="en-US"/>
        </w:rPr>
      </w:pPr>
    </w:p>
    <w:p w:rsidR="00607DBF" w:rsidRPr="002421BF" w:rsidRDefault="001966D6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B0F06" w:rsidRPr="00F1371C" w:rsidRDefault="00B46C9B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371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1371C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F1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71C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2700"/>
        <w:gridCol w:w="1440"/>
        <w:gridCol w:w="1497"/>
        <w:gridCol w:w="1442"/>
        <w:gridCol w:w="1501"/>
        <w:gridCol w:w="1481"/>
      </w:tblGrid>
      <w:tr w:rsidR="004B0F06" w:rsidRPr="002421BF" w:rsidTr="00B46C9B">
        <w:trPr>
          <w:trHeight w:val="248"/>
        </w:trPr>
        <w:tc>
          <w:tcPr>
            <w:tcW w:w="2700" w:type="dxa"/>
            <w:vMerge w:val="restart"/>
            <w:vAlign w:val="center"/>
          </w:tcPr>
          <w:p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40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9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42" w:type="dxa"/>
            <w:vAlign w:val="center"/>
          </w:tcPr>
          <w:p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501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81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:rsidTr="00B46C9B">
        <w:trPr>
          <w:trHeight w:val="248"/>
        </w:trPr>
        <w:tc>
          <w:tcPr>
            <w:tcW w:w="2700" w:type="dxa"/>
            <w:vMerge/>
            <w:vAlign w:val="center"/>
          </w:tcPr>
          <w:p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9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2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01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1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RPr="002421BF" w:rsidTr="00B46C9B">
        <w:trPr>
          <w:trHeight w:val="565"/>
        </w:trPr>
        <w:tc>
          <w:tcPr>
            <w:tcW w:w="2700" w:type="dxa"/>
            <w:vAlign w:val="center"/>
          </w:tcPr>
          <w:p w:rsidR="00D41879" w:rsidRPr="00B46C9B" w:rsidRDefault="00D41879" w:rsidP="00B46C9B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40" w:type="dxa"/>
            <w:vAlign w:val="center"/>
          </w:tcPr>
          <w:p w:rsidR="00540A62" w:rsidRPr="00B46C9B" w:rsidRDefault="00540A62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B46C9B" w:rsidRPr="003A6A04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  <w:p w:rsidR="00D41879" w:rsidRPr="003A6A04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3 час</w:t>
            </w:r>
          </w:p>
        </w:tc>
        <w:tc>
          <w:tcPr>
            <w:tcW w:w="1442" w:type="dxa"/>
            <w:vAlign w:val="center"/>
          </w:tcPr>
          <w:p w:rsidR="00540A62" w:rsidRPr="00B46C9B" w:rsidRDefault="00540A62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7F234A" w:rsidRPr="00B46C9B" w:rsidRDefault="007F234A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D41879" w:rsidRPr="00F1371C" w:rsidRDefault="0067243C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01806" w:rsidRPr="00F1371C">
              <w:rPr>
                <w:rFonts w:ascii="Times New Roman" w:hAnsi="Times New Roman" w:cs="Times New Roman"/>
                <w:sz w:val="20"/>
                <w:szCs w:val="20"/>
              </w:rPr>
              <w:t>.06.2022г.</w:t>
            </w:r>
          </w:p>
          <w:p w:rsidR="00001806" w:rsidRPr="00F1371C" w:rsidRDefault="00001806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3-4 час</w:t>
            </w:r>
            <w:r w:rsidR="00B46C9B" w:rsidRPr="00F1371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B46C9B" w:rsidRPr="00F1371C">
              <w:rPr>
                <w:rFonts w:ascii="Times New Roman" w:hAnsi="Times New Roman" w:cs="Times New Roman"/>
                <w:sz w:val="20"/>
                <w:szCs w:val="20"/>
              </w:rPr>
              <w:t>Кл.р</w:t>
            </w:r>
            <w:proofErr w:type="spellEnd"/>
            <w:r w:rsidR="00B46C9B" w:rsidRPr="00F1371C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</w:tc>
      </w:tr>
      <w:tr w:rsidR="00D41879" w:rsidRPr="002421BF" w:rsidTr="00B46C9B">
        <w:trPr>
          <w:trHeight w:val="498"/>
        </w:trPr>
        <w:tc>
          <w:tcPr>
            <w:tcW w:w="2700" w:type="dxa"/>
            <w:vAlign w:val="center"/>
          </w:tcPr>
          <w:p w:rsidR="00D41879" w:rsidRPr="00B46C9B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Математика</w:t>
            </w:r>
            <w:r w:rsidR="00354BD5" w:rsidRPr="00B46C9B">
              <w:rPr>
                <w:rFonts w:ascii="Times New Roman" w:hAnsi="Times New Roman" w:cs="Times New Roman"/>
                <w:b/>
              </w:rPr>
              <w:t>- класна</w:t>
            </w:r>
          </w:p>
        </w:tc>
        <w:tc>
          <w:tcPr>
            <w:tcW w:w="1440" w:type="dxa"/>
            <w:vAlign w:val="center"/>
          </w:tcPr>
          <w:p w:rsidR="00B46C9B" w:rsidRPr="003A6A04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4.02.2022г.</w:t>
            </w:r>
          </w:p>
          <w:p w:rsidR="00D41879" w:rsidRPr="003A6A04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1497" w:type="dxa"/>
            <w:vAlign w:val="center"/>
          </w:tcPr>
          <w:p w:rsidR="00D41879" w:rsidRPr="003A6A04" w:rsidRDefault="00D41879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540A62" w:rsidRPr="00B46C9B" w:rsidRDefault="00540A62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D41879" w:rsidRPr="00F1371C" w:rsidRDefault="0067243C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17.05.2022г.</w:t>
            </w:r>
          </w:p>
          <w:p w:rsidR="0067243C" w:rsidRPr="00F1371C" w:rsidRDefault="0067243C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="00B46C9B" w:rsidRPr="00F1371C">
              <w:rPr>
                <w:rFonts w:ascii="Times New Roman" w:hAnsi="Times New Roman" w:cs="Times New Roman"/>
                <w:sz w:val="20"/>
                <w:szCs w:val="20"/>
              </w:rPr>
              <w:t xml:space="preserve"> /Кл. р./</w:t>
            </w:r>
          </w:p>
        </w:tc>
        <w:tc>
          <w:tcPr>
            <w:tcW w:w="1481" w:type="dxa"/>
            <w:vAlign w:val="center"/>
          </w:tcPr>
          <w:p w:rsidR="00540A62" w:rsidRPr="00B46C9B" w:rsidRDefault="00540A62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1879" w:rsidRPr="002421BF" w:rsidTr="00B46C9B">
        <w:trPr>
          <w:trHeight w:val="498"/>
        </w:trPr>
        <w:tc>
          <w:tcPr>
            <w:tcW w:w="2700" w:type="dxa"/>
            <w:vAlign w:val="center"/>
          </w:tcPr>
          <w:p w:rsidR="00D41879" w:rsidRPr="00B46C9B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ЧЕ – английски език</w:t>
            </w:r>
            <w:r w:rsidR="00354BD5" w:rsidRPr="00B46C9B">
              <w:rPr>
                <w:rFonts w:ascii="Times New Roman" w:hAnsi="Times New Roman" w:cs="Times New Roman"/>
                <w:b/>
              </w:rPr>
              <w:t>- класна</w:t>
            </w:r>
          </w:p>
        </w:tc>
        <w:tc>
          <w:tcPr>
            <w:tcW w:w="1440" w:type="dxa"/>
            <w:vAlign w:val="center"/>
          </w:tcPr>
          <w:p w:rsidR="00D41879" w:rsidRPr="00B46C9B" w:rsidRDefault="00D41879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B46C9B" w:rsidRPr="003A6A04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04.03.2022г.</w:t>
            </w:r>
          </w:p>
          <w:p w:rsidR="00540A62" w:rsidRPr="003A6A04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1442" w:type="dxa"/>
            <w:vAlign w:val="center"/>
          </w:tcPr>
          <w:p w:rsidR="00D41879" w:rsidRPr="00B46C9B" w:rsidRDefault="00D41879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D41879" w:rsidRPr="00F1371C" w:rsidRDefault="00001806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27.05.2022г.</w:t>
            </w:r>
          </w:p>
          <w:p w:rsidR="00001806" w:rsidRPr="00F1371C" w:rsidRDefault="00001806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1- 2 час</w:t>
            </w:r>
            <w:r w:rsidR="00F1371C" w:rsidRPr="00F1371C">
              <w:rPr>
                <w:rFonts w:ascii="Times New Roman" w:hAnsi="Times New Roman" w:cs="Times New Roman"/>
                <w:sz w:val="20"/>
                <w:szCs w:val="20"/>
              </w:rPr>
              <w:t>/Кл. р./</w:t>
            </w:r>
          </w:p>
        </w:tc>
        <w:tc>
          <w:tcPr>
            <w:tcW w:w="1481" w:type="dxa"/>
            <w:vAlign w:val="center"/>
          </w:tcPr>
          <w:p w:rsidR="00540A62" w:rsidRPr="00B46C9B" w:rsidRDefault="00540A62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1806" w:rsidRPr="002421BF" w:rsidTr="00B46C9B">
        <w:trPr>
          <w:trHeight w:val="360"/>
        </w:trPr>
        <w:tc>
          <w:tcPr>
            <w:tcW w:w="2700" w:type="dxa"/>
            <w:vAlign w:val="center"/>
          </w:tcPr>
          <w:p w:rsidR="00001806" w:rsidRPr="00B46C9B" w:rsidRDefault="00B46C9B" w:rsidP="00D41879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ЧЕ –</w:t>
            </w:r>
            <w:r w:rsidR="00001806" w:rsidRPr="00B46C9B">
              <w:rPr>
                <w:rFonts w:ascii="Times New Roman" w:hAnsi="Times New Roman" w:cs="Times New Roman"/>
                <w:b/>
              </w:rPr>
              <w:t>Немски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Руски</w:t>
            </w:r>
            <w:r w:rsidR="00354BD5" w:rsidRPr="00B46C9B">
              <w:rPr>
                <w:rFonts w:ascii="Times New Roman" w:hAnsi="Times New Roman" w:cs="Times New Roman"/>
                <w:b/>
              </w:rPr>
              <w:t xml:space="preserve"> език</w:t>
            </w:r>
          </w:p>
        </w:tc>
        <w:tc>
          <w:tcPr>
            <w:tcW w:w="1440" w:type="dxa"/>
            <w:vAlign w:val="center"/>
          </w:tcPr>
          <w:p w:rsidR="00001806" w:rsidRPr="00B46C9B" w:rsidRDefault="00001806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001806" w:rsidRPr="003A6A04" w:rsidRDefault="00001806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46C9B" w:rsidRPr="00F1371C" w:rsidRDefault="003A6A04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46C9B" w:rsidRPr="00F1371C">
              <w:rPr>
                <w:rFonts w:ascii="Times New Roman" w:hAnsi="Times New Roman" w:cs="Times New Roman"/>
                <w:sz w:val="20"/>
                <w:szCs w:val="20"/>
              </w:rPr>
              <w:t>.04.2022г.</w:t>
            </w:r>
          </w:p>
          <w:p w:rsidR="00354BD5" w:rsidRPr="00F1371C" w:rsidRDefault="00B46C9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3 час</w:t>
            </w:r>
            <w:r w:rsidR="00354BD5" w:rsidRPr="00F13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1" w:type="dxa"/>
            <w:vAlign w:val="center"/>
          </w:tcPr>
          <w:p w:rsidR="00001806" w:rsidRPr="00B46C9B" w:rsidRDefault="00001806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3F4F6"/>
              </w:rPr>
            </w:pPr>
          </w:p>
        </w:tc>
        <w:tc>
          <w:tcPr>
            <w:tcW w:w="1481" w:type="dxa"/>
            <w:vAlign w:val="center"/>
          </w:tcPr>
          <w:p w:rsidR="00001806" w:rsidRPr="00F1371C" w:rsidRDefault="00001806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10.06.2022г.</w:t>
            </w:r>
          </w:p>
          <w:p w:rsidR="00001806" w:rsidRPr="00F1371C" w:rsidRDefault="00001806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3-4 час</w:t>
            </w:r>
            <w:r w:rsidR="00B46C9B" w:rsidRPr="00F1371C">
              <w:rPr>
                <w:rFonts w:ascii="Times New Roman" w:hAnsi="Times New Roman" w:cs="Times New Roman"/>
                <w:sz w:val="20"/>
                <w:szCs w:val="20"/>
              </w:rPr>
              <w:t xml:space="preserve"> /Кл. р./</w:t>
            </w:r>
          </w:p>
        </w:tc>
      </w:tr>
      <w:tr w:rsidR="00A73E87" w:rsidRPr="002421BF" w:rsidTr="00B46C9B">
        <w:trPr>
          <w:trHeight w:val="279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440" w:type="dxa"/>
          </w:tcPr>
          <w:p w:rsidR="00865987" w:rsidRPr="003A6A04" w:rsidRDefault="00865987" w:rsidP="0086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  <w:bookmarkStart w:id="0" w:name="_GoBack"/>
            <w:bookmarkEnd w:id="0"/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A73E87" w:rsidRPr="00B46C9B" w:rsidRDefault="00865987" w:rsidP="008659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1497" w:type="dxa"/>
          </w:tcPr>
          <w:p w:rsidR="002A435B" w:rsidRPr="003A6A04" w:rsidRDefault="002A435B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F1371C" w:rsidRDefault="00A73E87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E17C52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3.03.2022г.</w:t>
            </w:r>
          </w:p>
          <w:p w:rsidR="00E17C52" w:rsidRPr="003A6A04" w:rsidRDefault="00E17C52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3 час</w:t>
            </w: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F1371C" w:rsidRDefault="00A73E87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F1371C" w:rsidRDefault="003A6A04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73E87" w:rsidRPr="00F1371C">
              <w:rPr>
                <w:rFonts w:ascii="Times New Roman" w:hAnsi="Times New Roman" w:cs="Times New Roman"/>
                <w:sz w:val="20"/>
                <w:szCs w:val="20"/>
              </w:rPr>
              <w:t>.06.2022г.</w:t>
            </w:r>
          </w:p>
          <w:p w:rsidR="00A73E87" w:rsidRPr="00F1371C" w:rsidRDefault="00A73E87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  <w:r w:rsidR="00F1371C" w:rsidRPr="00F1371C">
              <w:rPr>
                <w:rFonts w:ascii="Times New Roman" w:hAnsi="Times New Roman" w:cs="Times New Roman"/>
                <w:sz w:val="20"/>
                <w:szCs w:val="20"/>
              </w:rPr>
              <w:t xml:space="preserve"> /Кл. р./</w:t>
            </w: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</w:tcPr>
          <w:p w:rsidR="00A73E87" w:rsidRPr="00F1371C" w:rsidRDefault="00E17C52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21.04.2022г.</w:t>
            </w:r>
          </w:p>
          <w:p w:rsidR="00E17C52" w:rsidRPr="00F1371C" w:rsidRDefault="00E17C52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EA2F7F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07.03.2022г.</w:t>
            </w:r>
          </w:p>
          <w:p w:rsidR="00EA2F7F" w:rsidRPr="003A6A04" w:rsidRDefault="00EA2F7F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5 час</w:t>
            </w: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351F60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B08EC" w:rsidRPr="003A6A04">
              <w:rPr>
                <w:rFonts w:ascii="Times New Roman" w:hAnsi="Times New Roman" w:cs="Times New Roman"/>
                <w:sz w:val="20"/>
                <w:szCs w:val="20"/>
              </w:rPr>
              <w:t>.03.2022г</w:t>
            </w:r>
          </w:p>
          <w:p w:rsidR="009B08EC" w:rsidRPr="003A6A04" w:rsidRDefault="009B08EC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6 час</w:t>
            </w: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A73E8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9B08EC" w:rsidRPr="003A6A04" w:rsidRDefault="009B08EC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15.03.2022г.</w:t>
            </w:r>
          </w:p>
          <w:p w:rsidR="00A73E87" w:rsidRPr="003A6A04" w:rsidRDefault="009B08EC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3 час</w:t>
            </w:r>
          </w:p>
        </w:tc>
        <w:tc>
          <w:tcPr>
            <w:tcW w:w="1442" w:type="dxa"/>
          </w:tcPr>
          <w:p w:rsidR="009B08EC" w:rsidRPr="00B46C9B" w:rsidRDefault="009B08EC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263"/>
        </w:trPr>
        <w:tc>
          <w:tcPr>
            <w:tcW w:w="2700" w:type="dxa"/>
          </w:tcPr>
          <w:p w:rsidR="00A73E87" w:rsidRPr="00B46C9B" w:rsidRDefault="00E17C52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Приложна химия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E17C52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18.03.2022г.</w:t>
            </w:r>
          </w:p>
          <w:p w:rsidR="00E17C52" w:rsidRPr="003A6A04" w:rsidRDefault="00E17C52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6 час</w:t>
            </w: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657697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Органична химия теория</w:t>
            </w:r>
          </w:p>
        </w:tc>
        <w:tc>
          <w:tcPr>
            <w:tcW w:w="1440" w:type="dxa"/>
          </w:tcPr>
          <w:p w:rsidR="00A73E87" w:rsidRPr="003A6A04" w:rsidRDefault="00657697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3.02.2022г.</w:t>
            </w:r>
          </w:p>
          <w:p w:rsidR="00657697" w:rsidRPr="003A6A04" w:rsidRDefault="00657697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1497" w:type="dxa"/>
          </w:tcPr>
          <w:p w:rsidR="00A73E87" w:rsidRPr="003A6A04" w:rsidRDefault="00A73E87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3E87" w:rsidRPr="002421BF" w:rsidTr="00B46C9B">
        <w:trPr>
          <w:trHeight w:val="498"/>
        </w:trPr>
        <w:tc>
          <w:tcPr>
            <w:tcW w:w="2700" w:type="dxa"/>
          </w:tcPr>
          <w:p w:rsidR="00A73E87" w:rsidRPr="00B46C9B" w:rsidRDefault="00351F60" w:rsidP="00A73E87">
            <w:pPr>
              <w:rPr>
                <w:rFonts w:ascii="Times New Roman" w:hAnsi="Times New Roman" w:cs="Times New Roman"/>
                <w:b/>
              </w:rPr>
            </w:pPr>
            <w:r w:rsidRPr="00B46C9B">
              <w:rPr>
                <w:rFonts w:ascii="Times New Roman" w:hAnsi="Times New Roman" w:cs="Times New Roman"/>
                <w:b/>
              </w:rPr>
              <w:t>Неорганична химия</w:t>
            </w:r>
          </w:p>
        </w:tc>
        <w:tc>
          <w:tcPr>
            <w:tcW w:w="1440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A73E87" w:rsidRPr="003A6A04" w:rsidRDefault="00351F60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6A04" w:rsidRPr="003A6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.03.2022г.</w:t>
            </w:r>
          </w:p>
          <w:p w:rsidR="00351F60" w:rsidRPr="003A6A04" w:rsidRDefault="00351F60" w:rsidP="00B4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04">
              <w:rPr>
                <w:rFonts w:ascii="Times New Roman" w:hAnsi="Times New Roman" w:cs="Times New Roman"/>
                <w:sz w:val="20"/>
                <w:szCs w:val="20"/>
              </w:rPr>
              <w:t>5 час</w:t>
            </w:r>
          </w:p>
        </w:tc>
        <w:tc>
          <w:tcPr>
            <w:tcW w:w="1442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3E87" w:rsidRPr="00B46C9B" w:rsidRDefault="00A73E87" w:rsidP="00B46C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A547C" w:rsidRPr="00B46C9B" w:rsidRDefault="003A547C" w:rsidP="00967F9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BB332B" w:rsidRPr="002421BF" w:rsidRDefault="00BB332B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01806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1966D6"/>
    <w:rsid w:val="002149B8"/>
    <w:rsid w:val="002339BF"/>
    <w:rsid w:val="00240B0D"/>
    <w:rsid w:val="002421BF"/>
    <w:rsid w:val="00244856"/>
    <w:rsid w:val="002457C0"/>
    <w:rsid w:val="00253D74"/>
    <w:rsid w:val="002A435B"/>
    <w:rsid w:val="002E586E"/>
    <w:rsid w:val="00305460"/>
    <w:rsid w:val="00310B86"/>
    <w:rsid w:val="0032689E"/>
    <w:rsid w:val="00347EF1"/>
    <w:rsid w:val="00351F60"/>
    <w:rsid w:val="00354BD5"/>
    <w:rsid w:val="00373A70"/>
    <w:rsid w:val="00393408"/>
    <w:rsid w:val="00394599"/>
    <w:rsid w:val="003A547C"/>
    <w:rsid w:val="003A6A04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3168"/>
    <w:rsid w:val="004E5A92"/>
    <w:rsid w:val="00526547"/>
    <w:rsid w:val="00540A62"/>
    <w:rsid w:val="005B07FD"/>
    <w:rsid w:val="005F2FFD"/>
    <w:rsid w:val="00607DBF"/>
    <w:rsid w:val="00612E94"/>
    <w:rsid w:val="00657697"/>
    <w:rsid w:val="00666F81"/>
    <w:rsid w:val="0067243C"/>
    <w:rsid w:val="0067789A"/>
    <w:rsid w:val="00677A8C"/>
    <w:rsid w:val="00683581"/>
    <w:rsid w:val="00693AA9"/>
    <w:rsid w:val="006B1D0A"/>
    <w:rsid w:val="006B4D7E"/>
    <w:rsid w:val="006D2E14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F234A"/>
    <w:rsid w:val="00840250"/>
    <w:rsid w:val="00862EDC"/>
    <w:rsid w:val="00865987"/>
    <w:rsid w:val="008855DA"/>
    <w:rsid w:val="008B6E07"/>
    <w:rsid w:val="008D576B"/>
    <w:rsid w:val="0096172E"/>
    <w:rsid w:val="00964EF9"/>
    <w:rsid w:val="00967F91"/>
    <w:rsid w:val="009B08EC"/>
    <w:rsid w:val="009C7C28"/>
    <w:rsid w:val="009D51C0"/>
    <w:rsid w:val="009E4612"/>
    <w:rsid w:val="00A048E7"/>
    <w:rsid w:val="00A44F52"/>
    <w:rsid w:val="00A6682F"/>
    <w:rsid w:val="00A73E87"/>
    <w:rsid w:val="00AA3BE9"/>
    <w:rsid w:val="00AE28B9"/>
    <w:rsid w:val="00AF2287"/>
    <w:rsid w:val="00AF6AA0"/>
    <w:rsid w:val="00B01A89"/>
    <w:rsid w:val="00B125A9"/>
    <w:rsid w:val="00B41D4E"/>
    <w:rsid w:val="00B46C9B"/>
    <w:rsid w:val="00B50F67"/>
    <w:rsid w:val="00B976C9"/>
    <w:rsid w:val="00BA048A"/>
    <w:rsid w:val="00BB111F"/>
    <w:rsid w:val="00BB332B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D4DF9"/>
    <w:rsid w:val="00E06A0D"/>
    <w:rsid w:val="00E1295E"/>
    <w:rsid w:val="00E17C52"/>
    <w:rsid w:val="00E4555E"/>
    <w:rsid w:val="00E4661E"/>
    <w:rsid w:val="00E54888"/>
    <w:rsid w:val="00E83323"/>
    <w:rsid w:val="00E86C82"/>
    <w:rsid w:val="00E90822"/>
    <w:rsid w:val="00EA2F7F"/>
    <w:rsid w:val="00EC18A5"/>
    <w:rsid w:val="00EC6F23"/>
    <w:rsid w:val="00EF405D"/>
    <w:rsid w:val="00EF76B3"/>
    <w:rsid w:val="00F123ED"/>
    <w:rsid w:val="00F1371C"/>
    <w:rsid w:val="00F17D11"/>
    <w:rsid w:val="00F32B79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36CA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0DB3-C121-4AA6-A8B1-11EFF9E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1-09-27T07:16:00Z</cp:lastPrinted>
  <dcterms:created xsi:type="dcterms:W3CDTF">2022-02-26T09:11:00Z</dcterms:created>
  <dcterms:modified xsi:type="dcterms:W3CDTF">2022-03-04T13:39:00Z</dcterms:modified>
</cp:coreProperties>
</file>